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944197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9F2F29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9F2F29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9F2F29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944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47" w:rsidRDefault="009F2847" w:rsidP="009A0226">
      <w:r>
        <w:separator/>
      </w:r>
    </w:p>
  </w:endnote>
  <w:endnote w:type="continuationSeparator" w:id="0">
    <w:p w:rsidR="009F2847" w:rsidRDefault="009F2847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47" w:rsidRDefault="009F2847" w:rsidP="009A0226">
      <w:r>
        <w:separator/>
      </w:r>
    </w:p>
  </w:footnote>
  <w:footnote w:type="continuationSeparator" w:id="0">
    <w:p w:rsidR="009F2847" w:rsidRDefault="009F2847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 w:rsidR="00944197"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 w:rsidR="00944197"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90A4F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A42A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2B29"/>
    <w:rsid w:val="00634577"/>
    <w:rsid w:val="0064216A"/>
    <w:rsid w:val="006427D5"/>
    <w:rsid w:val="00646B23"/>
    <w:rsid w:val="00652B31"/>
    <w:rsid w:val="00693BB4"/>
    <w:rsid w:val="00697F4A"/>
    <w:rsid w:val="006C1D55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197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9F2847"/>
    <w:rsid w:val="009F2F29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AF0AD7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F0AD7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AF0AD7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0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AF0AD7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AF0AD7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AF0AD7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2DE9-5FCC-465A-8CEC-479A71EB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</cp:lastModifiedBy>
  <cp:revision>2</cp:revision>
  <cp:lastPrinted>2022-06-03T07:09:00Z</cp:lastPrinted>
  <dcterms:created xsi:type="dcterms:W3CDTF">2024-02-26T08:18:00Z</dcterms:created>
  <dcterms:modified xsi:type="dcterms:W3CDTF">2024-02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